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571354">
        <w:rPr>
          <w:rFonts w:ascii="Times New Roman" w:eastAsiaTheme="minorHAnsi" w:hAnsi="Times New Roman"/>
          <w:b/>
          <w:bCs/>
          <w:sz w:val="28"/>
          <w:szCs w:val="28"/>
        </w:rPr>
        <w:t>21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FC354F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C634BC" w:rsidRDefault="00C634BC" w:rsidP="00854623">
      <w:pPr>
        <w:spacing w:after="0" w:line="240" w:lineRule="auto"/>
        <w:jc w:val="center"/>
        <w:rPr>
          <w:rFonts w:ascii="Times New Roman" w:eastAsiaTheme="minorHAnsi" w:hAnsi="Times New Roman"/>
          <w:bCs/>
          <w:i/>
          <w:sz w:val="28"/>
          <w:szCs w:val="28"/>
          <w:u w:val="single"/>
        </w:rPr>
      </w:pPr>
    </w:p>
    <w:p w:rsidR="00F82896" w:rsidRPr="00467F94" w:rsidRDefault="00571354" w:rsidP="00854623">
      <w:pPr>
        <w:spacing w:after="0" w:line="240" w:lineRule="auto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Тюменский Росреестр рассказывает</w:t>
      </w:r>
      <w:r w:rsidR="00A434B6" w:rsidRPr="00467F94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, что считается нарушен</w:t>
      </w:r>
      <w:r w:rsidR="00D954B3" w:rsidRPr="00467F94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ием земельного законодательства</w:t>
      </w:r>
      <w:r w:rsidR="00467F94" w:rsidRPr="00467F94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и как этого не допустить</w:t>
      </w:r>
    </w:p>
    <w:p w:rsidR="00A93F62" w:rsidRPr="00467F94" w:rsidRDefault="00A93F62" w:rsidP="00854623">
      <w:pPr>
        <w:spacing w:after="0" w:line="240" w:lineRule="auto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D36D3E" w:rsidRPr="00D36D3E" w:rsidRDefault="00D36D3E" w:rsidP="00D36D3E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D36D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рамках мероприятий, посвященных 15-летию Росреестра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Pr="00D36D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месяца г</w:t>
      </w:r>
      <w:r w:rsidR="00D954B3" w:rsidRPr="00D36D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дарственн</w:t>
      </w:r>
      <w:r w:rsidRPr="00D36D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го</w:t>
      </w:r>
      <w:r w:rsidR="00D954B3" w:rsidRPr="00D36D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емельн</w:t>
      </w:r>
      <w:r w:rsidRPr="00D36D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го</w:t>
      </w:r>
      <w:r w:rsidR="00D954B3" w:rsidRPr="00D36D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дзор</w:t>
      </w:r>
      <w:r w:rsidRPr="00D36D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D954B3" w:rsidRPr="00D36D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</w:t>
      </w:r>
      <w:r w:rsidRPr="00D36D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юменский Росреестр </w:t>
      </w:r>
      <w:r w:rsidR="0057135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должает</w:t>
      </w:r>
      <w:r w:rsidRPr="00D36D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рию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азъясняющих </w:t>
      </w:r>
      <w:r w:rsidRPr="00D36D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убликаций, направленных</w:t>
      </w:r>
      <w:r w:rsidR="00D954B3" w:rsidRPr="00D36D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предупреждение, выявление и пресечение нарушений требований земельного законодательства. </w:t>
      </w:r>
      <w:r w:rsidRPr="00D36D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частности, </w:t>
      </w:r>
      <w:r w:rsidRPr="00D36D3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что считается нарушением земельного законодательства и как этого не допустить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</w:t>
      </w:r>
    </w:p>
    <w:p w:rsidR="00D36D3E" w:rsidRDefault="00D36D3E" w:rsidP="00D36D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71354" w:rsidRPr="00571354" w:rsidRDefault="00571354" w:rsidP="0057135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7135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 Самовольное занятие земель, земельного участка или части земельного участка, в том числе использование земель, земельного участка или части земельного участка, лицом, не имеющим предусмотренных законодательством прав на них.</w:t>
      </w:r>
    </w:p>
    <w:p w:rsidR="00571354" w:rsidRDefault="00571354" w:rsidP="0057135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71354" w:rsidRDefault="00571354" w:rsidP="0057135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Pr="003339E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Pr="003339E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пользование участка не в соответствии с установленными для него целевым назначением и (или) ви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м разрешенного использования.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3339E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пример, земельный участок имеет вид разрешенного использования 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ля строительства индивидуального жилого дома</w:t>
      </w:r>
      <w:r w:rsidRPr="003339E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, но на земельном участке собственник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ткрыл магазин – это нарушение.</w:t>
      </w:r>
    </w:p>
    <w:p w:rsidR="00571354" w:rsidRDefault="00571354" w:rsidP="0057135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71354" w:rsidRDefault="00571354" w:rsidP="0057135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. Н</w:t>
      </w:r>
      <w:r w:rsidRPr="003339E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еиспользование земель, </w:t>
      </w:r>
      <w:r w:rsidRPr="0037205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</w:t>
      </w:r>
      <w:r w:rsidRPr="003339E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то есть если такие земельные участки не используется в течение установ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нного законодательством срока.</w:t>
      </w:r>
    </w:p>
    <w:p w:rsidR="00571354" w:rsidRDefault="00571354" w:rsidP="0057135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71354" w:rsidRDefault="00571354" w:rsidP="0057135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339E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брошенные участки создают угрозу стихийных свалок, зарастания сорной травой и пожаров, что приводит к негативным последствиям для собственников соседних участков.</w:t>
      </w:r>
    </w:p>
    <w:p w:rsidR="00571354" w:rsidRDefault="00571354" w:rsidP="00571354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1354" w:rsidRDefault="00571354" w:rsidP="00571354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02743">
        <w:rPr>
          <w:sz w:val="28"/>
          <w:szCs w:val="28"/>
        </w:rPr>
        <w:t xml:space="preserve">аконодательством регламентировано, что владеющие земельными участками лица обязаны использовать </w:t>
      </w:r>
      <w:r>
        <w:rPr>
          <w:sz w:val="28"/>
          <w:szCs w:val="28"/>
        </w:rPr>
        <w:t>их</w:t>
      </w:r>
      <w:r w:rsidRPr="00D02743">
        <w:rPr>
          <w:sz w:val="28"/>
          <w:szCs w:val="28"/>
        </w:rPr>
        <w:t xml:space="preserve"> </w:t>
      </w:r>
      <w:r w:rsidRPr="00060468">
        <w:rPr>
          <w:sz w:val="28"/>
          <w:szCs w:val="28"/>
        </w:rPr>
        <w:t>в границах</w:t>
      </w:r>
      <w:r>
        <w:rPr>
          <w:sz w:val="28"/>
          <w:szCs w:val="28"/>
        </w:rPr>
        <w:t>,</w:t>
      </w:r>
      <w:r w:rsidRPr="00060468">
        <w:rPr>
          <w:sz w:val="28"/>
          <w:szCs w:val="28"/>
        </w:rPr>
        <w:t xml:space="preserve"> </w:t>
      </w:r>
      <w:r w:rsidRPr="00467F94">
        <w:rPr>
          <w:sz w:val="28"/>
          <w:szCs w:val="28"/>
        </w:rPr>
        <w:t>сведения о которых внесены в Единый государственный реестр недвижимости</w:t>
      </w:r>
      <w:r>
        <w:rPr>
          <w:sz w:val="28"/>
          <w:szCs w:val="28"/>
        </w:rPr>
        <w:t xml:space="preserve"> (далее – ЕГРН), а также </w:t>
      </w:r>
      <w:r w:rsidRPr="00D02743">
        <w:rPr>
          <w:sz w:val="28"/>
          <w:szCs w:val="28"/>
        </w:rPr>
        <w:t>в соответствии с целевым назначением земли и видом разрешенного использования.</w:t>
      </w:r>
    </w:p>
    <w:p w:rsidR="00571354" w:rsidRDefault="00571354" w:rsidP="00571354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1354" w:rsidRDefault="00571354" w:rsidP="00571354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Тюменской области рекомендует перед</w:t>
      </w:r>
      <w:r w:rsidRPr="00D02743">
        <w:rPr>
          <w:sz w:val="28"/>
          <w:szCs w:val="28"/>
        </w:rPr>
        <w:t xml:space="preserve"> </w:t>
      </w:r>
      <w:r w:rsidRPr="00D02743">
        <w:rPr>
          <w:sz w:val="28"/>
          <w:szCs w:val="28"/>
        </w:rPr>
        <w:lastRenderedPageBreak/>
        <w:t xml:space="preserve">приобретением земельного участка удостовериться, что постройки, ограждения, элементы благоустройства, ограничивающие доступ на территорию, находятся в границах земельного участка. </w:t>
      </w:r>
      <w:r>
        <w:rPr>
          <w:sz w:val="28"/>
          <w:szCs w:val="28"/>
        </w:rPr>
        <w:t>При использовании земельного участка у</w:t>
      </w:r>
      <w:r w:rsidRPr="003B4EC5">
        <w:rPr>
          <w:sz w:val="28"/>
          <w:szCs w:val="28"/>
        </w:rPr>
        <w:t xml:space="preserve">бедиться, что фактически используемая </w:t>
      </w:r>
      <w:r>
        <w:rPr>
          <w:sz w:val="28"/>
          <w:szCs w:val="28"/>
        </w:rPr>
        <w:t xml:space="preserve">его </w:t>
      </w:r>
      <w:r w:rsidRPr="003B4EC5">
        <w:rPr>
          <w:sz w:val="28"/>
          <w:szCs w:val="28"/>
        </w:rPr>
        <w:t>площадь не превышает площади, указанной в документ</w:t>
      </w:r>
      <w:r>
        <w:rPr>
          <w:sz w:val="28"/>
          <w:szCs w:val="28"/>
        </w:rPr>
        <w:t>ах.</w:t>
      </w:r>
    </w:p>
    <w:p w:rsidR="00571354" w:rsidRDefault="00571354" w:rsidP="00571354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1354" w:rsidRPr="00D02743" w:rsidRDefault="00571354" w:rsidP="00571354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EC5">
        <w:rPr>
          <w:sz w:val="28"/>
          <w:szCs w:val="28"/>
        </w:rPr>
        <w:t>Уточнить информацию о наличии сведений о местоположении границ земельного участка в ЕГРН можно в выписке из ЕГРН, заказать и получить которую можно с помощью электронных сервисов на сайте Росреестр</w:t>
      </w:r>
      <w:r>
        <w:rPr>
          <w:sz w:val="28"/>
          <w:szCs w:val="28"/>
        </w:rPr>
        <w:t xml:space="preserve">а, на портале </w:t>
      </w:r>
      <w:proofErr w:type="spellStart"/>
      <w:r>
        <w:rPr>
          <w:sz w:val="28"/>
          <w:szCs w:val="28"/>
        </w:rPr>
        <w:t>Госуслуг</w:t>
      </w:r>
      <w:proofErr w:type="spellEnd"/>
      <w:r w:rsidRPr="003B4EC5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при личном посещении </w:t>
      </w:r>
      <w:r w:rsidRPr="003B4EC5">
        <w:rPr>
          <w:sz w:val="28"/>
          <w:szCs w:val="28"/>
        </w:rPr>
        <w:t>МФЦ.</w:t>
      </w:r>
    </w:p>
    <w:p w:rsidR="00571354" w:rsidRDefault="00571354" w:rsidP="00571354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1424" w:rsidRDefault="00571354" w:rsidP="00571354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2743">
        <w:rPr>
          <w:sz w:val="28"/>
          <w:szCs w:val="28"/>
        </w:rPr>
        <w:t>Для уточнения (установления) местоположения, в том числе</w:t>
      </w:r>
      <w:r>
        <w:rPr>
          <w:sz w:val="28"/>
          <w:szCs w:val="28"/>
        </w:rPr>
        <w:t xml:space="preserve"> </w:t>
      </w:r>
      <w:r w:rsidRPr="00D02743">
        <w:rPr>
          <w:sz w:val="28"/>
          <w:szCs w:val="28"/>
        </w:rPr>
        <w:t xml:space="preserve">на местности, границ земельного участка </w:t>
      </w:r>
      <w:r>
        <w:rPr>
          <w:sz w:val="28"/>
          <w:szCs w:val="28"/>
        </w:rPr>
        <w:t>необходимо</w:t>
      </w:r>
      <w:r w:rsidRPr="00D02743">
        <w:rPr>
          <w:sz w:val="28"/>
          <w:szCs w:val="28"/>
        </w:rPr>
        <w:t xml:space="preserve"> обратиться к кадастровому инженеру.</w:t>
      </w:r>
    </w:p>
    <w:p w:rsidR="00FD54F4" w:rsidRPr="00FD54F4" w:rsidRDefault="00FD54F4" w:rsidP="00DB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54F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15летРосреестру</w:t>
      </w:r>
    </w:p>
    <w:p w:rsidR="00AF0CFB" w:rsidRDefault="00AF0CFB" w:rsidP="00F82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571354" w:rsidRDefault="00571354" w:rsidP="0057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Больше информации по ссылкам:</w:t>
      </w:r>
    </w:p>
    <w:p w:rsidR="00571354" w:rsidRDefault="00571354" w:rsidP="0057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- </w:t>
      </w:r>
      <w:hyperlink r:id="rId8" w:history="1">
        <w:r w:rsidRPr="00E53E4F">
          <w:rPr>
            <w:rStyle w:val="a7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https://vk.com/public193162844?w=wall-193162844_1296</w:t>
        </w:r>
      </w:hyperlink>
    </w:p>
    <w:p w:rsidR="00571354" w:rsidRDefault="00571354" w:rsidP="0057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- </w:t>
      </w:r>
      <w:hyperlink r:id="rId9" w:history="1">
        <w:r w:rsidRPr="00E53E4F">
          <w:rPr>
            <w:rStyle w:val="a7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https://ok.ru/group/56563605176454/topic/155792001705350</w:t>
        </w:r>
      </w:hyperlink>
    </w:p>
    <w:p w:rsidR="00571354" w:rsidRDefault="00571354" w:rsidP="0057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- </w:t>
      </w:r>
      <w:hyperlink r:id="rId10" w:history="1">
        <w:r w:rsidRPr="00E53E4F">
          <w:rPr>
            <w:rStyle w:val="a7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https://t.me/rosreestr_72/1109</w:t>
        </w:r>
      </w:hyperlink>
    </w:p>
    <w:p w:rsidR="00571354" w:rsidRDefault="00571354" w:rsidP="0057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771991" w:rsidRDefault="00771991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/>
          <w:bCs/>
          <w:sz w:val="18"/>
          <w:szCs w:val="18"/>
        </w:rPr>
      </w:pPr>
    </w:p>
    <w:p w:rsidR="00771991" w:rsidRDefault="00771991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/>
          <w:bCs/>
          <w:sz w:val="18"/>
          <w:szCs w:val="18"/>
        </w:rPr>
      </w:pPr>
    </w:p>
    <w:p w:rsidR="00FC354F" w:rsidRPr="00DB1016" w:rsidRDefault="00FC354F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C354F" w:rsidRPr="00DB1016" w:rsidSect="005E3830">
      <w:headerReference w:type="default" r:id="rId11"/>
      <w:footerReference w:type="default" r:id="rId12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D1" w:rsidRDefault="008972D1" w:rsidP="00F06EA9">
      <w:pPr>
        <w:spacing w:after="0" w:line="240" w:lineRule="auto"/>
      </w:pPr>
      <w:r>
        <w:separator/>
      </w:r>
    </w:p>
  </w:endnote>
  <w:endnote w:type="continuationSeparator" w:id="0">
    <w:p w:rsidR="008972D1" w:rsidRDefault="008972D1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8972D1">
      <w:fldChar w:fldCharType="begin"/>
    </w:r>
    <w:r w:rsidR="008972D1" w:rsidRPr="00571354">
      <w:rPr>
        <w:lang w:val="en-US"/>
      </w:rPr>
      <w:instrText xml:space="preserve"> HYPERLINK "mailto:reestr72@yandex.ru" </w:instrText>
    </w:r>
    <w:r w:rsidR="008972D1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8972D1">
      <w:rPr>
        <w:rStyle w:val="a7"/>
        <w:color w:val="595959" w:themeColor="text1" w:themeTint="A6"/>
        <w:lang w:val="en-US"/>
      </w:rPr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D1" w:rsidRDefault="008972D1" w:rsidP="00F06EA9">
      <w:pPr>
        <w:spacing w:after="0" w:line="240" w:lineRule="auto"/>
      </w:pPr>
      <w:r>
        <w:separator/>
      </w:r>
    </w:p>
  </w:footnote>
  <w:footnote w:type="continuationSeparator" w:id="0">
    <w:p w:rsidR="008972D1" w:rsidRDefault="008972D1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20959"/>
    <w:rsid w:val="00044629"/>
    <w:rsid w:val="00061DA6"/>
    <w:rsid w:val="00080794"/>
    <w:rsid w:val="00082FF6"/>
    <w:rsid w:val="000919AB"/>
    <w:rsid w:val="000A4CA2"/>
    <w:rsid w:val="000B464D"/>
    <w:rsid w:val="000B4E7A"/>
    <w:rsid w:val="000C7AE0"/>
    <w:rsid w:val="000C7CB3"/>
    <w:rsid w:val="000D257D"/>
    <w:rsid w:val="000D3656"/>
    <w:rsid w:val="000D681C"/>
    <w:rsid w:val="000E2560"/>
    <w:rsid w:val="000E6043"/>
    <w:rsid w:val="000F1E6E"/>
    <w:rsid w:val="000F5AB1"/>
    <w:rsid w:val="00103C75"/>
    <w:rsid w:val="00110701"/>
    <w:rsid w:val="0011523F"/>
    <w:rsid w:val="00115A0F"/>
    <w:rsid w:val="00121270"/>
    <w:rsid w:val="00122BE9"/>
    <w:rsid w:val="00132EF5"/>
    <w:rsid w:val="001362E5"/>
    <w:rsid w:val="00141B9D"/>
    <w:rsid w:val="00143D45"/>
    <w:rsid w:val="00146CA8"/>
    <w:rsid w:val="00147605"/>
    <w:rsid w:val="0015443C"/>
    <w:rsid w:val="001548C5"/>
    <w:rsid w:val="00163C73"/>
    <w:rsid w:val="001677C1"/>
    <w:rsid w:val="00172A8C"/>
    <w:rsid w:val="00172DA7"/>
    <w:rsid w:val="001765BB"/>
    <w:rsid w:val="0017795F"/>
    <w:rsid w:val="00181D37"/>
    <w:rsid w:val="00182712"/>
    <w:rsid w:val="00184413"/>
    <w:rsid w:val="001A13E0"/>
    <w:rsid w:val="001B1F19"/>
    <w:rsid w:val="001B33FF"/>
    <w:rsid w:val="001C1430"/>
    <w:rsid w:val="001C75A3"/>
    <w:rsid w:val="001C79B0"/>
    <w:rsid w:val="001D50D5"/>
    <w:rsid w:val="001F29FE"/>
    <w:rsid w:val="001F2B42"/>
    <w:rsid w:val="00200F27"/>
    <w:rsid w:val="00203F52"/>
    <w:rsid w:val="0021030E"/>
    <w:rsid w:val="00217564"/>
    <w:rsid w:val="002203E8"/>
    <w:rsid w:val="00221F58"/>
    <w:rsid w:val="00225C91"/>
    <w:rsid w:val="002301AC"/>
    <w:rsid w:val="00236223"/>
    <w:rsid w:val="00236C13"/>
    <w:rsid w:val="00245E0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4176"/>
    <w:rsid w:val="0028613B"/>
    <w:rsid w:val="00287448"/>
    <w:rsid w:val="0029047A"/>
    <w:rsid w:val="00290D45"/>
    <w:rsid w:val="002939CB"/>
    <w:rsid w:val="00294B1A"/>
    <w:rsid w:val="002953AC"/>
    <w:rsid w:val="002A36AD"/>
    <w:rsid w:val="002B6DEA"/>
    <w:rsid w:val="002C2C5B"/>
    <w:rsid w:val="002D087B"/>
    <w:rsid w:val="002D0AF4"/>
    <w:rsid w:val="002D175F"/>
    <w:rsid w:val="002D444A"/>
    <w:rsid w:val="002D7507"/>
    <w:rsid w:val="002E1303"/>
    <w:rsid w:val="002E7F47"/>
    <w:rsid w:val="002F2612"/>
    <w:rsid w:val="002F7B2E"/>
    <w:rsid w:val="00300D8E"/>
    <w:rsid w:val="00304C15"/>
    <w:rsid w:val="0031309B"/>
    <w:rsid w:val="003200A8"/>
    <w:rsid w:val="00332372"/>
    <w:rsid w:val="003339E4"/>
    <w:rsid w:val="0034112A"/>
    <w:rsid w:val="00341F68"/>
    <w:rsid w:val="00347900"/>
    <w:rsid w:val="003537E3"/>
    <w:rsid w:val="003562E3"/>
    <w:rsid w:val="003564F2"/>
    <w:rsid w:val="00357984"/>
    <w:rsid w:val="003700D5"/>
    <w:rsid w:val="00372056"/>
    <w:rsid w:val="00372459"/>
    <w:rsid w:val="00372BE5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00A2"/>
    <w:rsid w:val="003B0122"/>
    <w:rsid w:val="003B278D"/>
    <w:rsid w:val="003B300A"/>
    <w:rsid w:val="003B4B71"/>
    <w:rsid w:val="003B4EC5"/>
    <w:rsid w:val="003B7F9A"/>
    <w:rsid w:val="003C05D7"/>
    <w:rsid w:val="003C1AE1"/>
    <w:rsid w:val="003C1BD9"/>
    <w:rsid w:val="003C3FB6"/>
    <w:rsid w:val="003C72B3"/>
    <w:rsid w:val="003D10AB"/>
    <w:rsid w:val="003D2DFD"/>
    <w:rsid w:val="003E395E"/>
    <w:rsid w:val="003E5AF5"/>
    <w:rsid w:val="003F56D5"/>
    <w:rsid w:val="004025CA"/>
    <w:rsid w:val="00413E66"/>
    <w:rsid w:val="00414958"/>
    <w:rsid w:val="00416BE8"/>
    <w:rsid w:val="00416FA0"/>
    <w:rsid w:val="004212B2"/>
    <w:rsid w:val="00427EDB"/>
    <w:rsid w:val="004322B4"/>
    <w:rsid w:val="00433703"/>
    <w:rsid w:val="0043605A"/>
    <w:rsid w:val="004473F1"/>
    <w:rsid w:val="00451ED9"/>
    <w:rsid w:val="00456AD0"/>
    <w:rsid w:val="00461275"/>
    <w:rsid w:val="004661C8"/>
    <w:rsid w:val="004675FE"/>
    <w:rsid w:val="004678E9"/>
    <w:rsid w:val="00467F94"/>
    <w:rsid w:val="00470678"/>
    <w:rsid w:val="00472841"/>
    <w:rsid w:val="0048470B"/>
    <w:rsid w:val="00485384"/>
    <w:rsid w:val="00485AA7"/>
    <w:rsid w:val="00494F73"/>
    <w:rsid w:val="004A2001"/>
    <w:rsid w:val="004A2AA9"/>
    <w:rsid w:val="004B143E"/>
    <w:rsid w:val="004B2B9C"/>
    <w:rsid w:val="004B5A50"/>
    <w:rsid w:val="004C6931"/>
    <w:rsid w:val="004C7F49"/>
    <w:rsid w:val="004E0CD7"/>
    <w:rsid w:val="004E6BD6"/>
    <w:rsid w:val="00505682"/>
    <w:rsid w:val="00521BD8"/>
    <w:rsid w:val="00530A8C"/>
    <w:rsid w:val="00531F67"/>
    <w:rsid w:val="005331B3"/>
    <w:rsid w:val="00533969"/>
    <w:rsid w:val="0053555C"/>
    <w:rsid w:val="00536321"/>
    <w:rsid w:val="00536E67"/>
    <w:rsid w:val="0054186C"/>
    <w:rsid w:val="005570B3"/>
    <w:rsid w:val="00571354"/>
    <w:rsid w:val="00575306"/>
    <w:rsid w:val="00582600"/>
    <w:rsid w:val="00584AB1"/>
    <w:rsid w:val="00585083"/>
    <w:rsid w:val="00585D09"/>
    <w:rsid w:val="00586D95"/>
    <w:rsid w:val="00587CCD"/>
    <w:rsid w:val="00590A4D"/>
    <w:rsid w:val="00596264"/>
    <w:rsid w:val="005A2050"/>
    <w:rsid w:val="005A45FD"/>
    <w:rsid w:val="005A6035"/>
    <w:rsid w:val="005A75CE"/>
    <w:rsid w:val="005B336D"/>
    <w:rsid w:val="005D0D4B"/>
    <w:rsid w:val="005E1B19"/>
    <w:rsid w:val="005E2DE1"/>
    <w:rsid w:val="005E3830"/>
    <w:rsid w:val="005E40CF"/>
    <w:rsid w:val="005E47C2"/>
    <w:rsid w:val="005E6330"/>
    <w:rsid w:val="005F0816"/>
    <w:rsid w:val="005F4D72"/>
    <w:rsid w:val="005F5100"/>
    <w:rsid w:val="005F7A24"/>
    <w:rsid w:val="00600A90"/>
    <w:rsid w:val="00620EEF"/>
    <w:rsid w:val="0064165B"/>
    <w:rsid w:val="00645FCA"/>
    <w:rsid w:val="00654F0B"/>
    <w:rsid w:val="00674C09"/>
    <w:rsid w:val="006820FE"/>
    <w:rsid w:val="006870E4"/>
    <w:rsid w:val="00691D1E"/>
    <w:rsid w:val="006A2BCD"/>
    <w:rsid w:val="006A4710"/>
    <w:rsid w:val="006B70A5"/>
    <w:rsid w:val="006B78F6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27F2"/>
    <w:rsid w:val="006E546F"/>
    <w:rsid w:val="006F07A7"/>
    <w:rsid w:val="006F0F0E"/>
    <w:rsid w:val="006F23FC"/>
    <w:rsid w:val="006F6B3B"/>
    <w:rsid w:val="00707BE6"/>
    <w:rsid w:val="007210BB"/>
    <w:rsid w:val="00723FE6"/>
    <w:rsid w:val="00732BFB"/>
    <w:rsid w:val="007338D1"/>
    <w:rsid w:val="00737F07"/>
    <w:rsid w:val="00740963"/>
    <w:rsid w:val="00740CEF"/>
    <w:rsid w:val="00742F6C"/>
    <w:rsid w:val="007447E3"/>
    <w:rsid w:val="00752369"/>
    <w:rsid w:val="00760515"/>
    <w:rsid w:val="00771991"/>
    <w:rsid w:val="00787CA5"/>
    <w:rsid w:val="00790F39"/>
    <w:rsid w:val="00791A78"/>
    <w:rsid w:val="00792EDA"/>
    <w:rsid w:val="00797E99"/>
    <w:rsid w:val="007A2665"/>
    <w:rsid w:val="007A7B7F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7F2D05"/>
    <w:rsid w:val="007F56A0"/>
    <w:rsid w:val="00814501"/>
    <w:rsid w:val="0082073B"/>
    <w:rsid w:val="00823535"/>
    <w:rsid w:val="00824B54"/>
    <w:rsid w:val="00827D8C"/>
    <w:rsid w:val="008302FD"/>
    <w:rsid w:val="00834F76"/>
    <w:rsid w:val="00837107"/>
    <w:rsid w:val="00837FD6"/>
    <w:rsid w:val="008452B7"/>
    <w:rsid w:val="0085326F"/>
    <w:rsid w:val="00854623"/>
    <w:rsid w:val="00860462"/>
    <w:rsid w:val="00861894"/>
    <w:rsid w:val="0086409A"/>
    <w:rsid w:val="00864BDC"/>
    <w:rsid w:val="00864C40"/>
    <w:rsid w:val="00870384"/>
    <w:rsid w:val="00872AA8"/>
    <w:rsid w:val="008736CD"/>
    <w:rsid w:val="00876BBE"/>
    <w:rsid w:val="00876C99"/>
    <w:rsid w:val="008922B6"/>
    <w:rsid w:val="00892A49"/>
    <w:rsid w:val="008972D1"/>
    <w:rsid w:val="008A4771"/>
    <w:rsid w:val="008B4550"/>
    <w:rsid w:val="008C2B5F"/>
    <w:rsid w:val="008C40D7"/>
    <w:rsid w:val="008D1078"/>
    <w:rsid w:val="008D3458"/>
    <w:rsid w:val="008D3A48"/>
    <w:rsid w:val="008D3BED"/>
    <w:rsid w:val="008D3E19"/>
    <w:rsid w:val="008E0F89"/>
    <w:rsid w:val="008E4756"/>
    <w:rsid w:val="008E48C3"/>
    <w:rsid w:val="008E5283"/>
    <w:rsid w:val="008E748E"/>
    <w:rsid w:val="008E7E9A"/>
    <w:rsid w:val="008F452E"/>
    <w:rsid w:val="008F4AA0"/>
    <w:rsid w:val="008F5ECE"/>
    <w:rsid w:val="009069F3"/>
    <w:rsid w:val="00920714"/>
    <w:rsid w:val="00923177"/>
    <w:rsid w:val="009331F9"/>
    <w:rsid w:val="009349D3"/>
    <w:rsid w:val="00935148"/>
    <w:rsid w:val="00935370"/>
    <w:rsid w:val="00942522"/>
    <w:rsid w:val="00945CAC"/>
    <w:rsid w:val="0095251A"/>
    <w:rsid w:val="00954C81"/>
    <w:rsid w:val="00956FB9"/>
    <w:rsid w:val="0097013B"/>
    <w:rsid w:val="00970610"/>
    <w:rsid w:val="009718E0"/>
    <w:rsid w:val="00972B17"/>
    <w:rsid w:val="009818C9"/>
    <w:rsid w:val="00982C79"/>
    <w:rsid w:val="009926C9"/>
    <w:rsid w:val="00992F32"/>
    <w:rsid w:val="00994CDF"/>
    <w:rsid w:val="009A25FC"/>
    <w:rsid w:val="009A2EB8"/>
    <w:rsid w:val="009A5DEC"/>
    <w:rsid w:val="009A7762"/>
    <w:rsid w:val="009A7A10"/>
    <w:rsid w:val="009B1350"/>
    <w:rsid w:val="009C0476"/>
    <w:rsid w:val="009D0803"/>
    <w:rsid w:val="009D0AF8"/>
    <w:rsid w:val="009D0EA0"/>
    <w:rsid w:val="009D2A94"/>
    <w:rsid w:val="009E22E9"/>
    <w:rsid w:val="009F6533"/>
    <w:rsid w:val="00A05C6B"/>
    <w:rsid w:val="00A065A8"/>
    <w:rsid w:val="00A07C5F"/>
    <w:rsid w:val="00A115C3"/>
    <w:rsid w:val="00A41813"/>
    <w:rsid w:val="00A434B6"/>
    <w:rsid w:val="00A437CB"/>
    <w:rsid w:val="00A4444D"/>
    <w:rsid w:val="00A45F7C"/>
    <w:rsid w:val="00A45FB1"/>
    <w:rsid w:val="00A464FD"/>
    <w:rsid w:val="00A47934"/>
    <w:rsid w:val="00A566CE"/>
    <w:rsid w:val="00A641DF"/>
    <w:rsid w:val="00A67180"/>
    <w:rsid w:val="00A7767F"/>
    <w:rsid w:val="00A87733"/>
    <w:rsid w:val="00A93F62"/>
    <w:rsid w:val="00A943C9"/>
    <w:rsid w:val="00A94FF6"/>
    <w:rsid w:val="00AA22CE"/>
    <w:rsid w:val="00AA2C58"/>
    <w:rsid w:val="00AB4BB1"/>
    <w:rsid w:val="00AB5E54"/>
    <w:rsid w:val="00AC059A"/>
    <w:rsid w:val="00AC6076"/>
    <w:rsid w:val="00AD752E"/>
    <w:rsid w:val="00AE372B"/>
    <w:rsid w:val="00AE402C"/>
    <w:rsid w:val="00AF0CFB"/>
    <w:rsid w:val="00AF39D1"/>
    <w:rsid w:val="00AF4A31"/>
    <w:rsid w:val="00B015CD"/>
    <w:rsid w:val="00B03662"/>
    <w:rsid w:val="00B045E8"/>
    <w:rsid w:val="00B0654D"/>
    <w:rsid w:val="00B1679A"/>
    <w:rsid w:val="00B244FB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414C"/>
    <w:rsid w:val="00B755C1"/>
    <w:rsid w:val="00B76B2C"/>
    <w:rsid w:val="00B80AD9"/>
    <w:rsid w:val="00B86FB7"/>
    <w:rsid w:val="00B911ED"/>
    <w:rsid w:val="00B922D2"/>
    <w:rsid w:val="00B953FD"/>
    <w:rsid w:val="00BA00B4"/>
    <w:rsid w:val="00BA0CCB"/>
    <w:rsid w:val="00BC0AAB"/>
    <w:rsid w:val="00BC135F"/>
    <w:rsid w:val="00BC6F54"/>
    <w:rsid w:val="00BD206A"/>
    <w:rsid w:val="00BE4FFF"/>
    <w:rsid w:val="00BE5552"/>
    <w:rsid w:val="00BF4BC8"/>
    <w:rsid w:val="00BF65D0"/>
    <w:rsid w:val="00C0254B"/>
    <w:rsid w:val="00C23297"/>
    <w:rsid w:val="00C27A7E"/>
    <w:rsid w:val="00C3033A"/>
    <w:rsid w:val="00C31BE3"/>
    <w:rsid w:val="00C42E7E"/>
    <w:rsid w:val="00C46694"/>
    <w:rsid w:val="00C46B29"/>
    <w:rsid w:val="00C47B46"/>
    <w:rsid w:val="00C50959"/>
    <w:rsid w:val="00C525F4"/>
    <w:rsid w:val="00C528F4"/>
    <w:rsid w:val="00C57FD1"/>
    <w:rsid w:val="00C630FE"/>
    <w:rsid w:val="00C634BC"/>
    <w:rsid w:val="00C6489B"/>
    <w:rsid w:val="00C67B62"/>
    <w:rsid w:val="00C71250"/>
    <w:rsid w:val="00C760E4"/>
    <w:rsid w:val="00C765A7"/>
    <w:rsid w:val="00C82144"/>
    <w:rsid w:val="00C84D6D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17BCB"/>
    <w:rsid w:val="00D22647"/>
    <w:rsid w:val="00D22C5A"/>
    <w:rsid w:val="00D3101B"/>
    <w:rsid w:val="00D3423B"/>
    <w:rsid w:val="00D36D3E"/>
    <w:rsid w:val="00D42780"/>
    <w:rsid w:val="00D47B5F"/>
    <w:rsid w:val="00D5255C"/>
    <w:rsid w:val="00D549CA"/>
    <w:rsid w:val="00D555AE"/>
    <w:rsid w:val="00D57900"/>
    <w:rsid w:val="00D6408D"/>
    <w:rsid w:val="00D65529"/>
    <w:rsid w:val="00D671ED"/>
    <w:rsid w:val="00D70055"/>
    <w:rsid w:val="00D7056D"/>
    <w:rsid w:val="00D954B3"/>
    <w:rsid w:val="00DA12FE"/>
    <w:rsid w:val="00DA3D9E"/>
    <w:rsid w:val="00DA6E93"/>
    <w:rsid w:val="00DB1016"/>
    <w:rsid w:val="00DD088A"/>
    <w:rsid w:val="00DE41B3"/>
    <w:rsid w:val="00DE44D1"/>
    <w:rsid w:val="00DE6C3F"/>
    <w:rsid w:val="00E05841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C4B9F"/>
    <w:rsid w:val="00ED57B4"/>
    <w:rsid w:val="00EE0950"/>
    <w:rsid w:val="00EF047A"/>
    <w:rsid w:val="00EF0D76"/>
    <w:rsid w:val="00EF7E55"/>
    <w:rsid w:val="00F01424"/>
    <w:rsid w:val="00F06EA9"/>
    <w:rsid w:val="00F16B8F"/>
    <w:rsid w:val="00F17A9F"/>
    <w:rsid w:val="00F20224"/>
    <w:rsid w:val="00F251CB"/>
    <w:rsid w:val="00F2520E"/>
    <w:rsid w:val="00F25551"/>
    <w:rsid w:val="00F25F43"/>
    <w:rsid w:val="00F27626"/>
    <w:rsid w:val="00F343C8"/>
    <w:rsid w:val="00F41C9D"/>
    <w:rsid w:val="00F4329E"/>
    <w:rsid w:val="00F452D2"/>
    <w:rsid w:val="00F4544C"/>
    <w:rsid w:val="00F46046"/>
    <w:rsid w:val="00F51107"/>
    <w:rsid w:val="00F539A0"/>
    <w:rsid w:val="00F575F3"/>
    <w:rsid w:val="00F72203"/>
    <w:rsid w:val="00F74619"/>
    <w:rsid w:val="00F76A3E"/>
    <w:rsid w:val="00F82896"/>
    <w:rsid w:val="00F84341"/>
    <w:rsid w:val="00F920AD"/>
    <w:rsid w:val="00F93834"/>
    <w:rsid w:val="00FA2EA3"/>
    <w:rsid w:val="00FA6B12"/>
    <w:rsid w:val="00FB343A"/>
    <w:rsid w:val="00FB4A60"/>
    <w:rsid w:val="00FC0D90"/>
    <w:rsid w:val="00FC2CC3"/>
    <w:rsid w:val="00FC354F"/>
    <w:rsid w:val="00FC56A3"/>
    <w:rsid w:val="00FC5A58"/>
    <w:rsid w:val="00FC5BA7"/>
    <w:rsid w:val="00FD54F4"/>
    <w:rsid w:val="00FD576F"/>
    <w:rsid w:val="00FE19E1"/>
    <w:rsid w:val="00FE5212"/>
    <w:rsid w:val="00FE5DBE"/>
    <w:rsid w:val="00FE6196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BC9D"/>
  <w15:docId w15:val="{E73F0483-AC37-4B73-A78A-9B410DA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162844?w=wall-193162844_12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reestr_72/1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6563605176454/topic/15579200170535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3088-DE32-4275-A245-8C239F8E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2</cp:revision>
  <cp:lastPrinted>2023-07-11T11:53:00Z</cp:lastPrinted>
  <dcterms:created xsi:type="dcterms:W3CDTF">2023-08-18T10:41:00Z</dcterms:created>
  <dcterms:modified xsi:type="dcterms:W3CDTF">2023-08-18T10:41:00Z</dcterms:modified>
</cp:coreProperties>
</file>